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3D02711F" w14:textId="77777777" w:rsidR="00CA32C9" w:rsidRDefault="00CA32C9"/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lastRenderedPageBreak/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Pr="00505F4A" w:rsidRDefault="00000000">
      <w:pPr>
        <w:pStyle w:val="ListBullet"/>
        <w:rPr>
          <w:b/>
          <w:bCs/>
        </w:rPr>
      </w:pPr>
      <w:r w:rsidRPr="00505F4A">
        <w:rPr>
          <w:b/>
          <w:bCs/>
        </w:rP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700B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442511"/>
    <w:rsid w:val="00505F4A"/>
    <w:rsid w:val="0089567F"/>
    <w:rsid w:val="00A07895"/>
    <w:rsid w:val="00AA1D8D"/>
    <w:rsid w:val="00B47730"/>
    <w:rsid w:val="00C44F8D"/>
    <w:rsid w:val="00CA3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a kommineni</cp:lastModifiedBy>
  <cp:revision>4</cp:revision>
  <dcterms:created xsi:type="dcterms:W3CDTF">2013-12-23T23:15:00Z</dcterms:created>
  <dcterms:modified xsi:type="dcterms:W3CDTF">2025-08-11T10:56:00Z</dcterms:modified>
  <cp:category/>
</cp:coreProperties>
</file>